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172A" w14:textId="77777777" w:rsidR="00553708" w:rsidRPr="00D04655" w:rsidRDefault="00553708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F18F1C6" w14:textId="77777777" w:rsidR="0005737D" w:rsidRPr="00D04655" w:rsidRDefault="0005737D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6AD8BFF" w14:textId="5FC84A2A" w:rsidR="0045004A" w:rsidRPr="00D04655" w:rsidRDefault="0051412F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b/>
          <w:color w:val="000000" w:themeColor="text1"/>
          <w:shd w:val="clear" w:color="auto" w:fill="FFFFFF"/>
          <w:lang w:bidi="pt-PT"/>
        </w:rPr>
        <w:t>20</w:t>
      </w:r>
      <w:r w:rsidR="0097418A" w:rsidRPr="00D04655">
        <w:rPr>
          <w:rFonts w:ascii="Arial" w:eastAsia="Arial" w:hAnsi="Arial" w:cs="Arial"/>
          <w:b/>
          <w:color w:val="000000" w:themeColor="text1"/>
          <w:shd w:val="clear" w:color="auto" w:fill="FFFFFF"/>
          <w:lang w:bidi="pt-PT"/>
        </w:rPr>
        <w:t xml:space="preserve"> de dezembro de 2023</w:t>
      </w:r>
    </w:p>
    <w:p w14:paraId="11B841DF" w14:textId="764E5563" w:rsidR="00000EA9" w:rsidRPr="00D04655" w:rsidRDefault="00000EA9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D04655">
        <w:rPr>
          <w:rFonts w:ascii="Arial" w:eastAsia="Arial" w:hAnsi="Arial" w:cs="Arial"/>
          <w:b/>
          <w:color w:val="000000" w:themeColor="text1"/>
          <w:shd w:val="clear" w:color="auto" w:fill="FFFFFF"/>
          <w:lang w:bidi="pt-PT"/>
        </w:rPr>
        <w:t xml:space="preserve">A Fujifilm anuncia o evento Packaging Open House, a realizar de 12 a 15 de fevereiro </w:t>
      </w:r>
    </w:p>
    <w:p w14:paraId="0ED3064A" w14:textId="1CBB0D82" w:rsidR="005B3B6A" w:rsidRPr="00D04655" w:rsidRDefault="00000EA9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04655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t-PT"/>
        </w:rPr>
        <w:t>A Fujifilm irá organizar um evento Packaging Open House, de 12 a 15 de fevereiro de 2024, no local beta da sua nova impressora digital de embalagens flexíveis Jet Press FP790 no Reino Unido. O evento de quatro dias irá apresentar a vasta gama de soluções analógicas e digitais para embalagens da Fujifilm. Um dia do evento está reservado como um dia para a imprensa e os meios de comunicação social, com os outros três dias dedicados aos atuais e potenciais clientes e aos proprietários de marcas.</w:t>
      </w:r>
    </w:p>
    <w:p w14:paraId="38A10D6E" w14:textId="4F01F171" w:rsidR="00A11094" w:rsidRPr="00D04655" w:rsidRDefault="005B3B6A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04655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t-PT"/>
        </w:rPr>
        <w:t xml:space="preserve">O evento aberto ao público contará com um workshop liderado pelo primeiro cliente beta da Jet Press FP790 na Europa. A inovadora impressora digital de embalagens flexíveis da Fujifilm foi lançada oficialmente na interpack 2023, e o primeiro teste beta na Europa foi extremamente bem-sucedido. O cliente irá partilhar as suas experiências de trabalho com a impressora, detalhes da sua parceria mais abrangente com a Fujifilm, além de realizar uma demonstração da máquina em ação. </w:t>
      </w:r>
    </w:p>
    <w:p w14:paraId="69D55F10" w14:textId="74F590CC" w:rsidR="000722E3" w:rsidRPr="00D04655" w:rsidRDefault="00C902E1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04655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t-PT"/>
        </w:rPr>
        <w:t xml:space="preserve">Além da Jet Press FP790, estará em exibição uma série de soluções digitais e analógicas. </w:t>
      </w:r>
    </w:p>
    <w:p w14:paraId="6BB1B494" w14:textId="3EBE6D60" w:rsidR="007E23A7" w:rsidRPr="00D04655" w:rsidRDefault="000F29EF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04655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t-PT"/>
        </w:rPr>
        <w:t>Serão realizados vários workshops, com temas que incluirão: o futuro da tecnologia de jato de tinta para embalagens; uma demonstração de amostras impressas; apresentações dos parceiros da Fujifilm</w:t>
      </w:r>
      <w:r w:rsidR="00047C74" w:rsidRPr="00D04655">
        <w:rPr>
          <w:lang w:bidi="pt-PT"/>
        </w:rPr>
        <w:t xml:space="preserve"> </w:t>
      </w:r>
      <w:r w:rsidR="00047C74" w:rsidRPr="00D04655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pt-PT"/>
        </w:rPr>
        <w:t xml:space="preserve">Nordmeccanica, Infigo, Henkel, Hybrid e muitos mais, bem como outras demonstrações de impressão ao vivo na Jet Press FP790. </w:t>
      </w:r>
    </w:p>
    <w:p w14:paraId="14628EAE" w14:textId="6B6B16D7" w:rsidR="00011813" w:rsidRPr="00D04655" w:rsidRDefault="00011813" w:rsidP="004145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55">
        <w:rPr>
          <w:rFonts w:ascii="Arial" w:eastAsia="Arial" w:hAnsi="Arial" w:cs="Arial"/>
          <w:sz w:val="20"/>
          <w:szCs w:val="20"/>
          <w:lang w:bidi="pt-PT"/>
        </w:rPr>
        <w:t>Manuel Schrutt, Diretor de embalagem da Fujifilm EMEA, comenta: "No ano passado, foram implementados vários desenvolvimentos bastante empolgantes no nosso portefólio de embalagens, com destaque especial para o lançamento da Jet Press FP790. Na Fujifilm somos digitais, analógicos e sustentáveis, e as inovações em todo o nosso portefólio de embalagens em 2023 realmente realçaram o nosso compromisso com todas as partes do setor. Após eventos muito bem-sucedidos na interpack e na Labelexpo este ano, estamos ansiosos por partilhar os mais recentes desenvolvimentos e, obviamente, a inovadora Jet Press FP790, pela primeira vez em ação ao vivo na Europa."</w:t>
      </w:r>
    </w:p>
    <w:p w14:paraId="79BC5982" w14:textId="77777777" w:rsidR="00DB291D" w:rsidRDefault="00DB291D" w:rsidP="00DB291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pt-PT"/>
        </w:rPr>
      </w:pPr>
    </w:p>
    <w:p w14:paraId="0E0B6948" w14:textId="1DAFBB97" w:rsidR="00DB291D" w:rsidRDefault="00DB291D" w:rsidP="00DB291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pt-PT"/>
        </w:rPr>
      </w:pPr>
      <w:r w:rsidRPr="00DB291D">
        <w:rPr>
          <w:rFonts w:ascii="Arial" w:eastAsia="Arial" w:hAnsi="Arial" w:cs="Arial"/>
          <w:b/>
          <w:color w:val="000000" w:themeColor="text1"/>
          <w:lang w:bidi="pt-PT"/>
        </w:rPr>
        <w:lastRenderedPageBreak/>
        <w:t>FIM</w:t>
      </w:r>
    </w:p>
    <w:p w14:paraId="4F309B66" w14:textId="77777777" w:rsidR="00DB291D" w:rsidRPr="00DB291D" w:rsidRDefault="00DB291D" w:rsidP="00DB291D">
      <w:pPr>
        <w:spacing w:line="360" w:lineRule="auto"/>
        <w:jc w:val="center"/>
        <w:rPr>
          <w:rFonts w:ascii="Arial" w:eastAsia="MS Mincho" w:hAnsi="Arial" w:cs="Arial"/>
        </w:rPr>
      </w:pPr>
    </w:p>
    <w:p w14:paraId="66D2A1CE" w14:textId="77777777" w:rsidR="00DB291D" w:rsidRPr="00DB291D" w:rsidRDefault="00DB291D" w:rsidP="00DB291D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14:paraId="399653F2" w14:textId="77777777" w:rsidR="00DB291D" w:rsidRPr="00DB291D" w:rsidRDefault="00DB291D" w:rsidP="00DB291D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14:paraId="571F4B45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obre a FUJIFILM Corporation</w:t>
      </w:r>
      <w:r w:rsidRPr="00DB291D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ab/>
      </w:r>
      <w:r w:rsidRPr="00DB291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 </w:t>
      </w: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66978688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 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5E1101E5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4D829D03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Sobre a Divisão de Comunicações Gráficas da FUJIFILM  </w:t>
      </w: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26CE485E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0" w:tgtFrame="_blank" w:history="1">
        <w:r w:rsidRPr="00DB291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fujifilm.com/uk/en/business/graphic</w:t>
        </w:r>
      </w:hyperlink>
      <w:r w:rsidRPr="00DB291D">
        <w:rPr>
          <w:rFonts w:ascii="Arial" w:eastAsia="Times New Roman" w:hAnsi="Arial" w:cs="Arial"/>
          <w:sz w:val="20"/>
          <w:szCs w:val="20"/>
          <w:lang w:eastAsia="en-GB"/>
        </w:rPr>
        <w:t xml:space="preserve"> ou </w:t>
      </w:r>
      <w:hyperlink r:id="rId11" w:tgtFrame="_blank" w:history="1">
        <w:r w:rsidRPr="00DB291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youtube.com/FujifilmGSEurope</w:t>
        </w:r>
      </w:hyperlink>
      <w:r w:rsidRPr="00DB291D">
        <w:rPr>
          <w:rFonts w:ascii="Arial" w:eastAsia="Times New Roman" w:hAnsi="Arial" w:cs="Arial"/>
          <w:sz w:val="20"/>
          <w:szCs w:val="20"/>
          <w:lang w:eastAsia="en-GB"/>
        </w:rPr>
        <w:t xml:space="preserve"> ou siga-nos em @FujifilmPrint.  </w:t>
      </w:r>
      <w:r w:rsidRPr="00DB291D">
        <w:rPr>
          <w:rFonts w:ascii="Arial" w:eastAsia="Times New Roman" w:hAnsi="Arial" w:cs="Arial"/>
          <w:sz w:val="24"/>
          <w:szCs w:val="24"/>
          <w:lang w:eastAsia="en-GB"/>
        </w:rPr>
        <w:t>  </w:t>
      </w:r>
    </w:p>
    <w:p w14:paraId="52BB148A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E0FDC87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ara obter mais informações, contacte: </w:t>
      </w: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val="fr-FR" w:eastAsia="en-GB"/>
        </w:rPr>
        <w:t>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18C248C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niel Porter 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2862F24A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 Communications</w:t>
      </w:r>
    </w:p>
    <w:p w14:paraId="76F5DC38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: </w:t>
      </w:r>
      <w:hyperlink r:id="rId12" w:tgtFrame="_blank" w:history="1">
        <w:r w:rsidRPr="00DB291D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dporter@adcomms.co.uk</w:t>
        </w:r>
      </w:hyperlink>
      <w:r w:rsidRPr="00DB291D">
        <w:rPr>
          <w:rFonts w:ascii="Arial" w:eastAsia="Times New Roman" w:hAnsi="Arial" w:cs="Arial"/>
          <w:lang w:eastAsia="en-GB"/>
        </w:rPr>
        <w:t>  </w:t>
      </w:r>
      <w:r w:rsidRPr="00DB291D">
        <w:rPr>
          <w:rFonts w:ascii="Arial" w:eastAsia="Times New Roman" w:hAnsi="Arial" w:cs="Arial"/>
          <w:lang w:val="it-IT" w:eastAsia="en-GB"/>
        </w:rPr>
        <w:t> </w:t>
      </w:r>
      <w:r w:rsidRPr="00DB291D">
        <w:rPr>
          <w:rFonts w:ascii="Arial" w:eastAsia="Times New Roman" w:hAnsi="Arial" w:cs="Arial"/>
          <w:lang w:eastAsia="en-GB"/>
        </w:rPr>
        <w:t> </w:t>
      </w:r>
    </w:p>
    <w:p w14:paraId="510E3A4B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DB291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l: +44 (0)1372 464470  </w:t>
      </w:r>
      <w:r w:rsidRPr="00DB291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29DF2318" w14:textId="77777777" w:rsidR="00DB291D" w:rsidRPr="00DB291D" w:rsidRDefault="00DB291D" w:rsidP="00DB291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951B79F" w14:textId="77777777" w:rsidR="00232EE0" w:rsidRPr="0078153F" w:rsidRDefault="00232EE0" w:rsidP="00414592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sectPr w:rsidR="00232EE0" w:rsidRPr="0078153F" w:rsidSect="00C869C4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7E35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endnote>
  <w:endnote w:type="continuationSeparator" w:id="0">
    <w:p w14:paraId="12263ABD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endnote>
  <w:endnote w:type="continuationNotice" w:id="1">
    <w:p w14:paraId="5233A009" w14:textId="77777777" w:rsidR="003C37D6" w:rsidRPr="00932154" w:rsidRDefault="003C3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839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footnote>
  <w:footnote w:type="continuationSeparator" w:id="0">
    <w:p w14:paraId="426F7697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footnote>
  <w:footnote w:type="continuationNotice" w:id="1">
    <w:p w14:paraId="3AF33D60" w14:textId="77777777" w:rsidR="003C37D6" w:rsidRPr="00932154" w:rsidRDefault="003C3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932154" w:rsidRDefault="00CB0BC1">
    <w:pPr>
      <w:pStyle w:val="Header"/>
    </w:pPr>
    <w:r w:rsidRPr="00932154">
      <w:rPr>
        <w:b/>
        <w:noProof/>
        <w:lang w:bidi="pt-PT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54374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3837035">
    <w:abstractNumId w:val="2"/>
  </w:num>
  <w:num w:numId="2" w16cid:durableId="9262830">
    <w:abstractNumId w:val="1"/>
  </w:num>
  <w:num w:numId="3" w16cid:durableId="1355577895">
    <w:abstractNumId w:val="0"/>
  </w:num>
  <w:num w:numId="4" w16cid:durableId="40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0EA9"/>
    <w:rsid w:val="0001052A"/>
    <w:rsid w:val="0001125C"/>
    <w:rsid w:val="00011813"/>
    <w:rsid w:val="00012C70"/>
    <w:rsid w:val="00014E86"/>
    <w:rsid w:val="000170E0"/>
    <w:rsid w:val="00021910"/>
    <w:rsid w:val="000243E8"/>
    <w:rsid w:val="000247E4"/>
    <w:rsid w:val="000326D2"/>
    <w:rsid w:val="00035F14"/>
    <w:rsid w:val="00041BB0"/>
    <w:rsid w:val="00044B70"/>
    <w:rsid w:val="000465E5"/>
    <w:rsid w:val="00046770"/>
    <w:rsid w:val="00047C74"/>
    <w:rsid w:val="000539F0"/>
    <w:rsid w:val="0005446B"/>
    <w:rsid w:val="0005541E"/>
    <w:rsid w:val="0005737D"/>
    <w:rsid w:val="00060118"/>
    <w:rsid w:val="0006197C"/>
    <w:rsid w:val="000644AA"/>
    <w:rsid w:val="000657BF"/>
    <w:rsid w:val="00070DCC"/>
    <w:rsid w:val="000722E3"/>
    <w:rsid w:val="00073C95"/>
    <w:rsid w:val="00082499"/>
    <w:rsid w:val="0008389D"/>
    <w:rsid w:val="000841AB"/>
    <w:rsid w:val="00084E11"/>
    <w:rsid w:val="00085561"/>
    <w:rsid w:val="000856EE"/>
    <w:rsid w:val="00093D34"/>
    <w:rsid w:val="00096A83"/>
    <w:rsid w:val="0009747B"/>
    <w:rsid w:val="00097D0A"/>
    <w:rsid w:val="000A07D3"/>
    <w:rsid w:val="000A14B5"/>
    <w:rsid w:val="000A5314"/>
    <w:rsid w:val="000A66F3"/>
    <w:rsid w:val="000A6DFD"/>
    <w:rsid w:val="000A774F"/>
    <w:rsid w:val="000B4A88"/>
    <w:rsid w:val="000B509A"/>
    <w:rsid w:val="000B62C4"/>
    <w:rsid w:val="000C37B9"/>
    <w:rsid w:val="000C60CD"/>
    <w:rsid w:val="000C7DE8"/>
    <w:rsid w:val="000D2824"/>
    <w:rsid w:val="000D3F72"/>
    <w:rsid w:val="000D7A0D"/>
    <w:rsid w:val="000E0AED"/>
    <w:rsid w:val="000E24A6"/>
    <w:rsid w:val="000E3102"/>
    <w:rsid w:val="000E7591"/>
    <w:rsid w:val="000E759C"/>
    <w:rsid w:val="000F2820"/>
    <w:rsid w:val="000F29EF"/>
    <w:rsid w:val="000F4288"/>
    <w:rsid w:val="000F4BA8"/>
    <w:rsid w:val="001005BC"/>
    <w:rsid w:val="00100620"/>
    <w:rsid w:val="00105745"/>
    <w:rsid w:val="00107976"/>
    <w:rsid w:val="00114E68"/>
    <w:rsid w:val="00116C55"/>
    <w:rsid w:val="00117BAD"/>
    <w:rsid w:val="001208E4"/>
    <w:rsid w:val="001232F2"/>
    <w:rsid w:val="001242E8"/>
    <w:rsid w:val="001338B5"/>
    <w:rsid w:val="001407A0"/>
    <w:rsid w:val="00140C51"/>
    <w:rsid w:val="00142C41"/>
    <w:rsid w:val="00147997"/>
    <w:rsid w:val="00151344"/>
    <w:rsid w:val="00154DD2"/>
    <w:rsid w:val="00155948"/>
    <w:rsid w:val="001628BD"/>
    <w:rsid w:val="00166BF7"/>
    <w:rsid w:val="00171D93"/>
    <w:rsid w:val="00172991"/>
    <w:rsid w:val="0017304E"/>
    <w:rsid w:val="00173FE0"/>
    <w:rsid w:val="001746D9"/>
    <w:rsid w:val="00180175"/>
    <w:rsid w:val="00186B0D"/>
    <w:rsid w:val="001939F3"/>
    <w:rsid w:val="001A4C46"/>
    <w:rsid w:val="001B1143"/>
    <w:rsid w:val="001B33B9"/>
    <w:rsid w:val="001B357D"/>
    <w:rsid w:val="001B3C31"/>
    <w:rsid w:val="001B6AAF"/>
    <w:rsid w:val="001C35BB"/>
    <w:rsid w:val="001C751E"/>
    <w:rsid w:val="001D1210"/>
    <w:rsid w:val="001D24E7"/>
    <w:rsid w:val="001D55E4"/>
    <w:rsid w:val="001D69EC"/>
    <w:rsid w:val="001D7F9D"/>
    <w:rsid w:val="001E253C"/>
    <w:rsid w:val="001E2609"/>
    <w:rsid w:val="001E32B1"/>
    <w:rsid w:val="001E34C1"/>
    <w:rsid w:val="001E3C10"/>
    <w:rsid w:val="001E45CA"/>
    <w:rsid w:val="001E61FB"/>
    <w:rsid w:val="001F104D"/>
    <w:rsid w:val="001F730A"/>
    <w:rsid w:val="00201720"/>
    <w:rsid w:val="0020360C"/>
    <w:rsid w:val="0020683E"/>
    <w:rsid w:val="00210BA5"/>
    <w:rsid w:val="0021135E"/>
    <w:rsid w:val="002159D7"/>
    <w:rsid w:val="0022107A"/>
    <w:rsid w:val="00221A2B"/>
    <w:rsid w:val="00222C89"/>
    <w:rsid w:val="002236E3"/>
    <w:rsid w:val="00227B41"/>
    <w:rsid w:val="0023129D"/>
    <w:rsid w:val="00232EE0"/>
    <w:rsid w:val="00242A96"/>
    <w:rsid w:val="00244992"/>
    <w:rsid w:val="00254ECF"/>
    <w:rsid w:val="0025602E"/>
    <w:rsid w:val="0026302C"/>
    <w:rsid w:val="00263333"/>
    <w:rsid w:val="00264A30"/>
    <w:rsid w:val="00271006"/>
    <w:rsid w:val="00277EB8"/>
    <w:rsid w:val="00280FBE"/>
    <w:rsid w:val="0028495A"/>
    <w:rsid w:val="002944D6"/>
    <w:rsid w:val="00296011"/>
    <w:rsid w:val="00296F87"/>
    <w:rsid w:val="00297546"/>
    <w:rsid w:val="002A0F9D"/>
    <w:rsid w:val="002A311C"/>
    <w:rsid w:val="002A4D8A"/>
    <w:rsid w:val="002A63A9"/>
    <w:rsid w:val="002A6782"/>
    <w:rsid w:val="002A6B31"/>
    <w:rsid w:val="002A7DB1"/>
    <w:rsid w:val="002B339C"/>
    <w:rsid w:val="002B554A"/>
    <w:rsid w:val="002D2603"/>
    <w:rsid w:val="002D2671"/>
    <w:rsid w:val="002D77D5"/>
    <w:rsid w:val="002E5A9E"/>
    <w:rsid w:val="002F028C"/>
    <w:rsid w:val="002F1042"/>
    <w:rsid w:val="002F34F3"/>
    <w:rsid w:val="002F37B5"/>
    <w:rsid w:val="002F53A6"/>
    <w:rsid w:val="00312786"/>
    <w:rsid w:val="00312939"/>
    <w:rsid w:val="00312D9A"/>
    <w:rsid w:val="00312DA8"/>
    <w:rsid w:val="00316341"/>
    <w:rsid w:val="00317828"/>
    <w:rsid w:val="00323AC0"/>
    <w:rsid w:val="003255BB"/>
    <w:rsid w:val="00326A37"/>
    <w:rsid w:val="00331042"/>
    <w:rsid w:val="00331235"/>
    <w:rsid w:val="00333FE5"/>
    <w:rsid w:val="00334CAB"/>
    <w:rsid w:val="003372D1"/>
    <w:rsid w:val="00340CAE"/>
    <w:rsid w:val="00343D13"/>
    <w:rsid w:val="00345323"/>
    <w:rsid w:val="00350511"/>
    <w:rsid w:val="00353D45"/>
    <w:rsid w:val="00356CAA"/>
    <w:rsid w:val="003603B6"/>
    <w:rsid w:val="00365779"/>
    <w:rsid w:val="00370967"/>
    <w:rsid w:val="00371F41"/>
    <w:rsid w:val="0037229F"/>
    <w:rsid w:val="0038337A"/>
    <w:rsid w:val="003860AB"/>
    <w:rsid w:val="003874A0"/>
    <w:rsid w:val="00391B43"/>
    <w:rsid w:val="00391F97"/>
    <w:rsid w:val="00393BE8"/>
    <w:rsid w:val="00393CE8"/>
    <w:rsid w:val="00394D3D"/>
    <w:rsid w:val="00396B02"/>
    <w:rsid w:val="003B0CB7"/>
    <w:rsid w:val="003B57BE"/>
    <w:rsid w:val="003B6E41"/>
    <w:rsid w:val="003C37D6"/>
    <w:rsid w:val="003C3B44"/>
    <w:rsid w:val="003C53C0"/>
    <w:rsid w:val="003C6CD5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14F0"/>
    <w:rsid w:val="003F3DEB"/>
    <w:rsid w:val="004021CF"/>
    <w:rsid w:val="00402F0D"/>
    <w:rsid w:val="004044E2"/>
    <w:rsid w:val="00405A8F"/>
    <w:rsid w:val="00406446"/>
    <w:rsid w:val="00406A5E"/>
    <w:rsid w:val="00410A7A"/>
    <w:rsid w:val="00414592"/>
    <w:rsid w:val="00414D73"/>
    <w:rsid w:val="00424F49"/>
    <w:rsid w:val="00426611"/>
    <w:rsid w:val="00434190"/>
    <w:rsid w:val="004342BB"/>
    <w:rsid w:val="004372F5"/>
    <w:rsid w:val="00442080"/>
    <w:rsid w:val="00443328"/>
    <w:rsid w:val="00445879"/>
    <w:rsid w:val="00447336"/>
    <w:rsid w:val="0045004A"/>
    <w:rsid w:val="00454F79"/>
    <w:rsid w:val="0045672A"/>
    <w:rsid w:val="00461AB6"/>
    <w:rsid w:val="00462ECD"/>
    <w:rsid w:val="004635F4"/>
    <w:rsid w:val="00463F44"/>
    <w:rsid w:val="00464AA6"/>
    <w:rsid w:val="00466DA1"/>
    <w:rsid w:val="004751E0"/>
    <w:rsid w:val="004755BB"/>
    <w:rsid w:val="00475A45"/>
    <w:rsid w:val="0048183D"/>
    <w:rsid w:val="00482E6D"/>
    <w:rsid w:val="00483859"/>
    <w:rsid w:val="004842E4"/>
    <w:rsid w:val="00486B10"/>
    <w:rsid w:val="0048704C"/>
    <w:rsid w:val="004A0229"/>
    <w:rsid w:val="004A0413"/>
    <w:rsid w:val="004B0DA0"/>
    <w:rsid w:val="004B37ED"/>
    <w:rsid w:val="004B40FC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E7AD2"/>
    <w:rsid w:val="004F0E8D"/>
    <w:rsid w:val="004F1D3B"/>
    <w:rsid w:val="004F6773"/>
    <w:rsid w:val="004F7A8F"/>
    <w:rsid w:val="005002E2"/>
    <w:rsid w:val="00506AF8"/>
    <w:rsid w:val="00513BA4"/>
    <w:rsid w:val="0051412F"/>
    <w:rsid w:val="005170F1"/>
    <w:rsid w:val="00520BA2"/>
    <w:rsid w:val="00526143"/>
    <w:rsid w:val="00527B6D"/>
    <w:rsid w:val="00527C92"/>
    <w:rsid w:val="00527ED1"/>
    <w:rsid w:val="005325BB"/>
    <w:rsid w:val="005325C1"/>
    <w:rsid w:val="00533EDB"/>
    <w:rsid w:val="00542F27"/>
    <w:rsid w:val="00546B31"/>
    <w:rsid w:val="005503D7"/>
    <w:rsid w:val="00553708"/>
    <w:rsid w:val="00553ED9"/>
    <w:rsid w:val="0055416C"/>
    <w:rsid w:val="0055654A"/>
    <w:rsid w:val="00556F4D"/>
    <w:rsid w:val="005604E8"/>
    <w:rsid w:val="00561033"/>
    <w:rsid w:val="005623AC"/>
    <w:rsid w:val="005637D4"/>
    <w:rsid w:val="0056431B"/>
    <w:rsid w:val="00571E16"/>
    <w:rsid w:val="00572176"/>
    <w:rsid w:val="00574CB3"/>
    <w:rsid w:val="005828B2"/>
    <w:rsid w:val="00582F55"/>
    <w:rsid w:val="00583A01"/>
    <w:rsid w:val="00584300"/>
    <w:rsid w:val="00584ACF"/>
    <w:rsid w:val="005950C9"/>
    <w:rsid w:val="00597C47"/>
    <w:rsid w:val="005A12E7"/>
    <w:rsid w:val="005A4E78"/>
    <w:rsid w:val="005A6924"/>
    <w:rsid w:val="005B1ADC"/>
    <w:rsid w:val="005B2476"/>
    <w:rsid w:val="005B3323"/>
    <w:rsid w:val="005B3B6A"/>
    <w:rsid w:val="005B3F02"/>
    <w:rsid w:val="005B65FB"/>
    <w:rsid w:val="005C054A"/>
    <w:rsid w:val="005C1719"/>
    <w:rsid w:val="005D0DC1"/>
    <w:rsid w:val="005D4D9D"/>
    <w:rsid w:val="005D74E8"/>
    <w:rsid w:val="005E2532"/>
    <w:rsid w:val="005E25AD"/>
    <w:rsid w:val="005E2CC2"/>
    <w:rsid w:val="005F0001"/>
    <w:rsid w:val="005F1D92"/>
    <w:rsid w:val="005F268B"/>
    <w:rsid w:val="005F47C6"/>
    <w:rsid w:val="005F4F2D"/>
    <w:rsid w:val="005F53C2"/>
    <w:rsid w:val="005F6FF1"/>
    <w:rsid w:val="00601013"/>
    <w:rsid w:val="006034AE"/>
    <w:rsid w:val="00603EDE"/>
    <w:rsid w:val="0061130A"/>
    <w:rsid w:val="00620944"/>
    <w:rsid w:val="00620C72"/>
    <w:rsid w:val="00621A1D"/>
    <w:rsid w:val="00622241"/>
    <w:rsid w:val="006227BC"/>
    <w:rsid w:val="00624572"/>
    <w:rsid w:val="00624D20"/>
    <w:rsid w:val="00632996"/>
    <w:rsid w:val="00633F69"/>
    <w:rsid w:val="00634D61"/>
    <w:rsid w:val="0063787F"/>
    <w:rsid w:val="0064206D"/>
    <w:rsid w:val="00644AA7"/>
    <w:rsid w:val="006470E3"/>
    <w:rsid w:val="00647DE3"/>
    <w:rsid w:val="00651530"/>
    <w:rsid w:val="0066139B"/>
    <w:rsid w:val="00661C0C"/>
    <w:rsid w:val="00664671"/>
    <w:rsid w:val="0066489B"/>
    <w:rsid w:val="00666379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067"/>
    <w:rsid w:val="006A4B04"/>
    <w:rsid w:val="006A5576"/>
    <w:rsid w:val="006A5BFB"/>
    <w:rsid w:val="006B0963"/>
    <w:rsid w:val="006B3FA6"/>
    <w:rsid w:val="006C3675"/>
    <w:rsid w:val="006C36D0"/>
    <w:rsid w:val="006D0F06"/>
    <w:rsid w:val="006D1202"/>
    <w:rsid w:val="006D374D"/>
    <w:rsid w:val="006E22B6"/>
    <w:rsid w:val="006E4F47"/>
    <w:rsid w:val="00700FC6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1EEA"/>
    <w:rsid w:val="00725B11"/>
    <w:rsid w:val="007267DF"/>
    <w:rsid w:val="00731EE8"/>
    <w:rsid w:val="007321D1"/>
    <w:rsid w:val="00734FA5"/>
    <w:rsid w:val="007365C6"/>
    <w:rsid w:val="0074754D"/>
    <w:rsid w:val="0075036F"/>
    <w:rsid w:val="007535AE"/>
    <w:rsid w:val="00753FC5"/>
    <w:rsid w:val="00754115"/>
    <w:rsid w:val="007552F3"/>
    <w:rsid w:val="007552F4"/>
    <w:rsid w:val="00757942"/>
    <w:rsid w:val="00757AC2"/>
    <w:rsid w:val="00762BE8"/>
    <w:rsid w:val="007643D5"/>
    <w:rsid w:val="00766887"/>
    <w:rsid w:val="00773802"/>
    <w:rsid w:val="00775680"/>
    <w:rsid w:val="00780C13"/>
    <w:rsid w:val="0078153F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08FE"/>
    <w:rsid w:val="007E1073"/>
    <w:rsid w:val="007E17F0"/>
    <w:rsid w:val="007E23A7"/>
    <w:rsid w:val="007F158E"/>
    <w:rsid w:val="007F1F8D"/>
    <w:rsid w:val="007F25F8"/>
    <w:rsid w:val="007F4035"/>
    <w:rsid w:val="00800073"/>
    <w:rsid w:val="00814611"/>
    <w:rsid w:val="008161EE"/>
    <w:rsid w:val="0082210A"/>
    <w:rsid w:val="00825C6E"/>
    <w:rsid w:val="00825F24"/>
    <w:rsid w:val="00826334"/>
    <w:rsid w:val="00836159"/>
    <w:rsid w:val="00836752"/>
    <w:rsid w:val="00840554"/>
    <w:rsid w:val="00840FD3"/>
    <w:rsid w:val="008501DE"/>
    <w:rsid w:val="00854F41"/>
    <w:rsid w:val="00856C44"/>
    <w:rsid w:val="0086013B"/>
    <w:rsid w:val="008622B1"/>
    <w:rsid w:val="0086308E"/>
    <w:rsid w:val="008810D7"/>
    <w:rsid w:val="00885AA1"/>
    <w:rsid w:val="00891A7A"/>
    <w:rsid w:val="00891C79"/>
    <w:rsid w:val="00895B33"/>
    <w:rsid w:val="00895D31"/>
    <w:rsid w:val="00895E7F"/>
    <w:rsid w:val="00897155"/>
    <w:rsid w:val="008A0687"/>
    <w:rsid w:val="008A27FD"/>
    <w:rsid w:val="008A2B7A"/>
    <w:rsid w:val="008B2B65"/>
    <w:rsid w:val="008C0493"/>
    <w:rsid w:val="008C0A40"/>
    <w:rsid w:val="008C2D7E"/>
    <w:rsid w:val="008C6367"/>
    <w:rsid w:val="008C677C"/>
    <w:rsid w:val="008E0BD8"/>
    <w:rsid w:val="008E20D0"/>
    <w:rsid w:val="008E474C"/>
    <w:rsid w:val="008E52BF"/>
    <w:rsid w:val="008E70B2"/>
    <w:rsid w:val="008F11EC"/>
    <w:rsid w:val="008F5700"/>
    <w:rsid w:val="008F73A2"/>
    <w:rsid w:val="00903188"/>
    <w:rsid w:val="00906DA3"/>
    <w:rsid w:val="0091085E"/>
    <w:rsid w:val="00911749"/>
    <w:rsid w:val="009127AB"/>
    <w:rsid w:val="00916FA4"/>
    <w:rsid w:val="00921BFF"/>
    <w:rsid w:val="00924B7E"/>
    <w:rsid w:val="00930B0F"/>
    <w:rsid w:val="00932154"/>
    <w:rsid w:val="009369ED"/>
    <w:rsid w:val="00937202"/>
    <w:rsid w:val="00941DB5"/>
    <w:rsid w:val="00942298"/>
    <w:rsid w:val="00942DC5"/>
    <w:rsid w:val="00942FB0"/>
    <w:rsid w:val="00947777"/>
    <w:rsid w:val="009526E9"/>
    <w:rsid w:val="00960E77"/>
    <w:rsid w:val="00961F9A"/>
    <w:rsid w:val="009627D5"/>
    <w:rsid w:val="00971676"/>
    <w:rsid w:val="00972A8D"/>
    <w:rsid w:val="00972E97"/>
    <w:rsid w:val="00973543"/>
    <w:rsid w:val="009736A2"/>
    <w:rsid w:val="00973CA0"/>
    <w:rsid w:val="0097418A"/>
    <w:rsid w:val="00977CBB"/>
    <w:rsid w:val="00980A87"/>
    <w:rsid w:val="00980EB7"/>
    <w:rsid w:val="009835AA"/>
    <w:rsid w:val="00986AD9"/>
    <w:rsid w:val="00991FC6"/>
    <w:rsid w:val="00997D9A"/>
    <w:rsid w:val="009A09A7"/>
    <w:rsid w:val="009A394C"/>
    <w:rsid w:val="009A612F"/>
    <w:rsid w:val="009B2684"/>
    <w:rsid w:val="009B49EA"/>
    <w:rsid w:val="009B5E61"/>
    <w:rsid w:val="009C233D"/>
    <w:rsid w:val="009C7F28"/>
    <w:rsid w:val="009D0E3E"/>
    <w:rsid w:val="009D2635"/>
    <w:rsid w:val="009D57D8"/>
    <w:rsid w:val="009D6A58"/>
    <w:rsid w:val="009D6F9F"/>
    <w:rsid w:val="009E026D"/>
    <w:rsid w:val="009E1734"/>
    <w:rsid w:val="009E3D1E"/>
    <w:rsid w:val="009E55A1"/>
    <w:rsid w:val="009E5EF8"/>
    <w:rsid w:val="009F02E5"/>
    <w:rsid w:val="009F68B9"/>
    <w:rsid w:val="009F69F5"/>
    <w:rsid w:val="00A00DF9"/>
    <w:rsid w:val="00A0335C"/>
    <w:rsid w:val="00A070D7"/>
    <w:rsid w:val="00A07950"/>
    <w:rsid w:val="00A11094"/>
    <w:rsid w:val="00A210C0"/>
    <w:rsid w:val="00A24565"/>
    <w:rsid w:val="00A26076"/>
    <w:rsid w:val="00A32A60"/>
    <w:rsid w:val="00A3776E"/>
    <w:rsid w:val="00A42C39"/>
    <w:rsid w:val="00A42CE6"/>
    <w:rsid w:val="00A50B09"/>
    <w:rsid w:val="00A51CEC"/>
    <w:rsid w:val="00A527B9"/>
    <w:rsid w:val="00A558B0"/>
    <w:rsid w:val="00A62F73"/>
    <w:rsid w:val="00A6664D"/>
    <w:rsid w:val="00A723AF"/>
    <w:rsid w:val="00A744B8"/>
    <w:rsid w:val="00A76574"/>
    <w:rsid w:val="00A77B23"/>
    <w:rsid w:val="00A852E7"/>
    <w:rsid w:val="00A85A56"/>
    <w:rsid w:val="00A86C8D"/>
    <w:rsid w:val="00A90061"/>
    <w:rsid w:val="00A921D4"/>
    <w:rsid w:val="00A925AE"/>
    <w:rsid w:val="00A92676"/>
    <w:rsid w:val="00A953B7"/>
    <w:rsid w:val="00AA1544"/>
    <w:rsid w:val="00AB3A97"/>
    <w:rsid w:val="00AB7590"/>
    <w:rsid w:val="00AC0376"/>
    <w:rsid w:val="00AC5831"/>
    <w:rsid w:val="00AC5E24"/>
    <w:rsid w:val="00AC6FCA"/>
    <w:rsid w:val="00AC7826"/>
    <w:rsid w:val="00AD111B"/>
    <w:rsid w:val="00AD34BD"/>
    <w:rsid w:val="00AE03DB"/>
    <w:rsid w:val="00AE3071"/>
    <w:rsid w:val="00AE3A5D"/>
    <w:rsid w:val="00AE3DF8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167F"/>
    <w:rsid w:val="00B223F0"/>
    <w:rsid w:val="00B22D0F"/>
    <w:rsid w:val="00B311A0"/>
    <w:rsid w:val="00B34E55"/>
    <w:rsid w:val="00B35AF7"/>
    <w:rsid w:val="00B406E4"/>
    <w:rsid w:val="00B4307B"/>
    <w:rsid w:val="00B435C7"/>
    <w:rsid w:val="00B44404"/>
    <w:rsid w:val="00B506A2"/>
    <w:rsid w:val="00B53608"/>
    <w:rsid w:val="00B56B64"/>
    <w:rsid w:val="00B6127B"/>
    <w:rsid w:val="00B6199B"/>
    <w:rsid w:val="00B626B6"/>
    <w:rsid w:val="00B63098"/>
    <w:rsid w:val="00B66307"/>
    <w:rsid w:val="00B667DA"/>
    <w:rsid w:val="00B72925"/>
    <w:rsid w:val="00B75488"/>
    <w:rsid w:val="00B82938"/>
    <w:rsid w:val="00B83375"/>
    <w:rsid w:val="00BA243F"/>
    <w:rsid w:val="00BA2E51"/>
    <w:rsid w:val="00BA35DF"/>
    <w:rsid w:val="00BA5C5F"/>
    <w:rsid w:val="00BB5F75"/>
    <w:rsid w:val="00BB7C50"/>
    <w:rsid w:val="00BB7D94"/>
    <w:rsid w:val="00BC046A"/>
    <w:rsid w:val="00BC2856"/>
    <w:rsid w:val="00BC300A"/>
    <w:rsid w:val="00BC32E7"/>
    <w:rsid w:val="00BD03D3"/>
    <w:rsid w:val="00BD041C"/>
    <w:rsid w:val="00BD23A6"/>
    <w:rsid w:val="00BD359A"/>
    <w:rsid w:val="00BD43CE"/>
    <w:rsid w:val="00BD7CC4"/>
    <w:rsid w:val="00BD7DBC"/>
    <w:rsid w:val="00BE7CBA"/>
    <w:rsid w:val="00BF2842"/>
    <w:rsid w:val="00BF4554"/>
    <w:rsid w:val="00BF48BE"/>
    <w:rsid w:val="00BF6CD8"/>
    <w:rsid w:val="00C03369"/>
    <w:rsid w:val="00C07184"/>
    <w:rsid w:val="00C12855"/>
    <w:rsid w:val="00C13372"/>
    <w:rsid w:val="00C13761"/>
    <w:rsid w:val="00C14CDD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0C17"/>
    <w:rsid w:val="00C77356"/>
    <w:rsid w:val="00C77A5B"/>
    <w:rsid w:val="00C80C6E"/>
    <w:rsid w:val="00C80DB1"/>
    <w:rsid w:val="00C81719"/>
    <w:rsid w:val="00C81CE3"/>
    <w:rsid w:val="00C828C2"/>
    <w:rsid w:val="00C82EB4"/>
    <w:rsid w:val="00C842BB"/>
    <w:rsid w:val="00C869C4"/>
    <w:rsid w:val="00C86C06"/>
    <w:rsid w:val="00C902E1"/>
    <w:rsid w:val="00C90F38"/>
    <w:rsid w:val="00CA00D4"/>
    <w:rsid w:val="00CA094D"/>
    <w:rsid w:val="00CA457C"/>
    <w:rsid w:val="00CA47EF"/>
    <w:rsid w:val="00CA547D"/>
    <w:rsid w:val="00CA797B"/>
    <w:rsid w:val="00CB0BC1"/>
    <w:rsid w:val="00CB525A"/>
    <w:rsid w:val="00CB5658"/>
    <w:rsid w:val="00CB61E3"/>
    <w:rsid w:val="00CB7A6B"/>
    <w:rsid w:val="00CC5D76"/>
    <w:rsid w:val="00CC6CD1"/>
    <w:rsid w:val="00CD0B19"/>
    <w:rsid w:val="00CD5674"/>
    <w:rsid w:val="00CE02CB"/>
    <w:rsid w:val="00CE057A"/>
    <w:rsid w:val="00CE38D0"/>
    <w:rsid w:val="00CE3B3D"/>
    <w:rsid w:val="00CF0034"/>
    <w:rsid w:val="00CF0EBA"/>
    <w:rsid w:val="00CF1A66"/>
    <w:rsid w:val="00CF67A7"/>
    <w:rsid w:val="00CF7CEC"/>
    <w:rsid w:val="00D036FB"/>
    <w:rsid w:val="00D04655"/>
    <w:rsid w:val="00D05F80"/>
    <w:rsid w:val="00D150C3"/>
    <w:rsid w:val="00D15912"/>
    <w:rsid w:val="00D15B83"/>
    <w:rsid w:val="00D16CD7"/>
    <w:rsid w:val="00D23723"/>
    <w:rsid w:val="00D263F4"/>
    <w:rsid w:val="00D27316"/>
    <w:rsid w:val="00D27740"/>
    <w:rsid w:val="00D32A1C"/>
    <w:rsid w:val="00D32ABF"/>
    <w:rsid w:val="00D369B1"/>
    <w:rsid w:val="00D44C30"/>
    <w:rsid w:val="00D45DDD"/>
    <w:rsid w:val="00D47087"/>
    <w:rsid w:val="00D508CA"/>
    <w:rsid w:val="00D509EE"/>
    <w:rsid w:val="00D50EB0"/>
    <w:rsid w:val="00D510A6"/>
    <w:rsid w:val="00D51170"/>
    <w:rsid w:val="00D51CC6"/>
    <w:rsid w:val="00D524EA"/>
    <w:rsid w:val="00D52BF7"/>
    <w:rsid w:val="00D56F73"/>
    <w:rsid w:val="00D5767D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1875"/>
    <w:rsid w:val="00DB20C5"/>
    <w:rsid w:val="00DB291D"/>
    <w:rsid w:val="00DB42CD"/>
    <w:rsid w:val="00DB5E22"/>
    <w:rsid w:val="00DB6910"/>
    <w:rsid w:val="00DB75D2"/>
    <w:rsid w:val="00DC5DEE"/>
    <w:rsid w:val="00DD3DF5"/>
    <w:rsid w:val="00DD3E38"/>
    <w:rsid w:val="00DD7F6F"/>
    <w:rsid w:val="00DE1865"/>
    <w:rsid w:val="00DE2515"/>
    <w:rsid w:val="00DE4DF3"/>
    <w:rsid w:val="00DE62E6"/>
    <w:rsid w:val="00DE79EA"/>
    <w:rsid w:val="00DF3F54"/>
    <w:rsid w:val="00DF7575"/>
    <w:rsid w:val="00E0298F"/>
    <w:rsid w:val="00E0485A"/>
    <w:rsid w:val="00E07971"/>
    <w:rsid w:val="00E07C7F"/>
    <w:rsid w:val="00E134CD"/>
    <w:rsid w:val="00E14819"/>
    <w:rsid w:val="00E2042B"/>
    <w:rsid w:val="00E205A5"/>
    <w:rsid w:val="00E207CE"/>
    <w:rsid w:val="00E217E8"/>
    <w:rsid w:val="00E227BE"/>
    <w:rsid w:val="00E23A60"/>
    <w:rsid w:val="00E24627"/>
    <w:rsid w:val="00E2719A"/>
    <w:rsid w:val="00E306EA"/>
    <w:rsid w:val="00E30A67"/>
    <w:rsid w:val="00E30B25"/>
    <w:rsid w:val="00E35CC2"/>
    <w:rsid w:val="00E36BA2"/>
    <w:rsid w:val="00E37D45"/>
    <w:rsid w:val="00E4135C"/>
    <w:rsid w:val="00E533F0"/>
    <w:rsid w:val="00E53966"/>
    <w:rsid w:val="00E546C9"/>
    <w:rsid w:val="00E60E7F"/>
    <w:rsid w:val="00E62173"/>
    <w:rsid w:val="00E67CEA"/>
    <w:rsid w:val="00E73B9B"/>
    <w:rsid w:val="00E758F7"/>
    <w:rsid w:val="00E80A6D"/>
    <w:rsid w:val="00E877DB"/>
    <w:rsid w:val="00E91A96"/>
    <w:rsid w:val="00E92090"/>
    <w:rsid w:val="00E92C1D"/>
    <w:rsid w:val="00E95713"/>
    <w:rsid w:val="00E970EB"/>
    <w:rsid w:val="00E9788B"/>
    <w:rsid w:val="00E9796E"/>
    <w:rsid w:val="00EA07E1"/>
    <w:rsid w:val="00EA3D4E"/>
    <w:rsid w:val="00EA437F"/>
    <w:rsid w:val="00EA6C9D"/>
    <w:rsid w:val="00EB39D7"/>
    <w:rsid w:val="00EC0E34"/>
    <w:rsid w:val="00EC28BD"/>
    <w:rsid w:val="00EC29DE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EE76B7"/>
    <w:rsid w:val="00EF04EB"/>
    <w:rsid w:val="00F030E9"/>
    <w:rsid w:val="00F043E5"/>
    <w:rsid w:val="00F04F80"/>
    <w:rsid w:val="00F0653A"/>
    <w:rsid w:val="00F10BCC"/>
    <w:rsid w:val="00F307C6"/>
    <w:rsid w:val="00F33FE3"/>
    <w:rsid w:val="00F347AD"/>
    <w:rsid w:val="00F3658F"/>
    <w:rsid w:val="00F43A72"/>
    <w:rsid w:val="00F5075B"/>
    <w:rsid w:val="00F51CCA"/>
    <w:rsid w:val="00F5217B"/>
    <w:rsid w:val="00F54CAC"/>
    <w:rsid w:val="00F61235"/>
    <w:rsid w:val="00F700B7"/>
    <w:rsid w:val="00F707F6"/>
    <w:rsid w:val="00F72E2D"/>
    <w:rsid w:val="00F74A43"/>
    <w:rsid w:val="00F76CC2"/>
    <w:rsid w:val="00F80380"/>
    <w:rsid w:val="00F8253A"/>
    <w:rsid w:val="00F85AF8"/>
    <w:rsid w:val="00F915E1"/>
    <w:rsid w:val="00F94EF4"/>
    <w:rsid w:val="00F97522"/>
    <w:rsid w:val="00FA1170"/>
    <w:rsid w:val="00FA195C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1B66"/>
    <w:rsid w:val="00FB2F88"/>
    <w:rsid w:val="00FC3D42"/>
    <w:rsid w:val="00FC6407"/>
    <w:rsid w:val="00FC6E9A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35B9FEB3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22241"/>
  </w:style>
  <w:style w:type="character" w:customStyle="1" w:styleId="visually-hidden">
    <w:name w:val="visually-hidden"/>
    <w:basedOn w:val="DefaultParagraphFont"/>
    <w:rsid w:val="00622241"/>
  </w:style>
  <w:style w:type="paragraph" w:styleId="NormalWeb">
    <w:name w:val="Normal (Web)"/>
    <w:basedOn w:val="Normal"/>
    <w:uiPriority w:val="99"/>
    <w:semiHidden/>
    <w:unhideWhenUsed/>
    <w:rsid w:val="0000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0E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45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ujifilm.com/uk/en/business/graphi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440162-11D5-4BF0-A7C8-1F714E7B9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F7895-E480-4CA2-A503-6F3C5928E4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F9227-2D40-4DA8-BC4A-D89A069AF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2:31:00Z</dcterms:created>
  <dcterms:modified xsi:type="dcterms:W3CDTF">2023-12-19T17:10:00Z</dcterms:modified>
</cp:coreProperties>
</file>